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7FAF298C" w14:textId="77777777" w:rsidTr="00ED5F48">
        <w:tc>
          <w:tcPr>
            <w:tcW w:w="2500" w:type="pct"/>
            <w:vAlign w:val="center"/>
          </w:tcPr>
          <w:p w14:paraId="0B71B109" w14:textId="3505EE46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DUBEN</w:t>
            </w:r>
            <w:r w:rsidR="00C34FA4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1312" behindDoc="1" locked="0" layoutInCell="1" allowOverlap="1" wp14:anchorId="4F74DA0E" wp14:editId="04F6E112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4" name="Рисунок 4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23A157B9" w14:textId="13D0CF15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6"/>
        <w:gridCol w:w="2200"/>
        <w:gridCol w:w="2208"/>
        <w:gridCol w:w="2208"/>
        <w:gridCol w:w="2208"/>
        <w:gridCol w:w="2208"/>
        <w:gridCol w:w="2165"/>
      </w:tblGrid>
      <w:tr w:rsidR="00CA7046" w:rsidRPr="005A04C9" w14:paraId="4B2EB927" w14:textId="77777777" w:rsidTr="00C34FA4">
        <w:trPr>
          <w:trHeight w:val="851"/>
        </w:trPr>
        <w:tc>
          <w:tcPr>
            <w:tcW w:w="708" w:type="pct"/>
            <w:shd w:val="clear" w:color="auto" w:fill="auto"/>
            <w:vAlign w:val="center"/>
          </w:tcPr>
          <w:p w14:paraId="1E2EE8E7" w14:textId="2DA4FE05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08A9ADB4" w14:textId="0E71777D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0798650" w14:textId="2FC16EAA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122A68C" w14:textId="686F150C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95C0986" w14:textId="76B8901E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AE62A27" w14:textId="09DE9B08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AEC02A7" w14:textId="097CB1E6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6A54C37E" w14:textId="77777777" w:rsidTr="00C34FA4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5A81EA01" w14:textId="3EBB2E2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4FB043A" w14:textId="7013595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CDDF311" w14:textId="6DA945C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C2D6C1" w14:textId="1ADF6B3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2B55C17" w14:textId="68754CD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29ABE1D" w14:textId="697259E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657C3D9E" w14:textId="4058110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7EB2B2FA" w14:textId="77777777" w:rsidTr="00C34FA4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50DCA498" w14:textId="5E53EEC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BA343AB" w14:textId="46A7C0C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67D8E8" w14:textId="4630215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7F8F156" w14:textId="70F319E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44F146E" w14:textId="6FE2DAA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8CFC167" w14:textId="130C219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53B4AD5" w14:textId="1692B97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3002DD0F" w14:textId="77777777" w:rsidTr="00C34FA4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28892CB7" w14:textId="1824FF2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18520C1" w14:textId="106F874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B464F66" w14:textId="76B4058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360DA3E" w14:textId="27BA7C0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A13C5D" w14:textId="73F59F7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5958C56" w14:textId="7926472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45357CD5" w14:textId="0CCEA02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568BAFAE" w14:textId="77777777" w:rsidTr="00C34FA4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78E74E94" w14:textId="4F35B3A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CBE8491" w14:textId="51D34BC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3F091CF" w14:textId="21CCD38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167198" w14:textId="12192CD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B107AF4" w14:textId="5E97654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49DF52" w14:textId="5B957ED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17093039" w14:textId="0F32716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5D73EBF0" w14:textId="77777777" w:rsidTr="00C34FA4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7DF9029" w14:textId="2C223F9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6AA4896" w14:textId="58B6AE9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DAF9E93" w14:textId="7DFFE0C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5633F73" w14:textId="484B751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B85F4A6" w14:textId="1567A69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D073DED" w14:textId="282742A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09DF7ABA" w14:textId="6AC6929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53BE865F" w14:textId="77777777" w:rsidTr="00C34FA4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32F4322" w14:textId="01DF002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72F4D3E" w14:textId="21802A0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8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CB2E77D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6678771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CC3DC82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0EF34A1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33C2D051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DC018" w14:textId="77777777" w:rsidR="005437E3" w:rsidRDefault="005437E3">
      <w:pPr>
        <w:spacing w:after="0"/>
      </w:pPr>
      <w:r>
        <w:separator/>
      </w:r>
    </w:p>
  </w:endnote>
  <w:endnote w:type="continuationSeparator" w:id="0">
    <w:p w14:paraId="26BE8DD6" w14:textId="77777777" w:rsidR="005437E3" w:rsidRDefault="005437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E8BC5" w14:textId="77777777" w:rsidR="005437E3" w:rsidRDefault="005437E3">
      <w:pPr>
        <w:spacing w:after="0"/>
      </w:pPr>
      <w:r>
        <w:separator/>
      </w:r>
    </w:p>
  </w:footnote>
  <w:footnote w:type="continuationSeparator" w:id="0">
    <w:p w14:paraId="09A4C2BD" w14:textId="77777777" w:rsidR="005437E3" w:rsidRDefault="005437E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3327F5"/>
    <w:rsid w:val="00340CAF"/>
    <w:rsid w:val="003C0D41"/>
    <w:rsid w:val="003D1B23"/>
    <w:rsid w:val="003E085C"/>
    <w:rsid w:val="003E7B3A"/>
    <w:rsid w:val="00416364"/>
    <w:rsid w:val="0042178A"/>
    <w:rsid w:val="00431B29"/>
    <w:rsid w:val="00440416"/>
    <w:rsid w:val="00462EAD"/>
    <w:rsid w:val="00473FD5"/>
    <w:rsid w:val="004A6170"/>
    <w:rsid w:val="004E0F3E"/>
    <w:rsid w:val="004F6AAC"/>
    <w:rsid w:val="00512F2D"/>
    <w:rsid w:val="005437E3"/>
    <w:rsid w:val="00570FBB"/>
    <w:rsid w:val="00583B82"/>
    <w:rsid w:val="005923AC"/>
    <w:rsid w:val="005A04C9"/>
    <w:rsid w:val="005D5149"/>
    <w:rsid w:val="005E656F"/>
    <w:rsid w:val="00667021"/>
    <w:rsid w:val="006751C8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02F3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03000"/>
    <w:rsid w:val="00B37C7E"/>
    <w:rsid w:val="00B65B09"/>
    <w:rsid w:val="00B85583"/>
    <w:rsid w:val="00B9476B"/>
    <w:rsid w:val="00BC3952"/>
    <w:rsid w:val="00BE5AB8"/>
    <w:rsid w:val="00BF49DC"/>
    <w:rsid w:val="00C34FA4"/>
    <w:rsid w:val="00C44DFB"/>
    <w:rsid w:val="00C6519B"/>
    <w:rsid w:val="00C70F21"/>
    <w:rsid w:val="00C7354B"/>
    <w:rsid w:val="00C800AA"/>
    <w:rsid w:val="00C91F9B"/>
    <w:rsid w:val="00CA704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7B53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15:58:00Z</dcterms:created>
  <dcterms:modified xsi:type="dcterms:W3CDTF">2021-09-28T1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